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861A7A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008E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D1EEBE" w:rsidR="00093F84" w:rsidRPr="0086497B" w:rsidRDefault="000008E5" w:rsidP="008D2D4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sta de exercícios</w:t>
            </w:r>
          </w:p>
        </w:tc>
      </w:tr>
    </w:tbl>
    <w:p w14:paraId="0B293F1D" w14:textId="07E6E62E" w:rsidR="0034676E" w:rsidRDefault="0034676E" w:rsidP="00D62933">
      <w:pPr>
        <w:rPr>
          <w:rFonts w:ascii="Arial" w:hAnsi="Arial" w:cs="Arial"/>
        </w:rPr>
      </w:pPr>
    </w:p>
    <w:p w14:paraId="40191E2B" w14:textId="48A0DC0D" w:rsidR="000008E5" w:rsidRDefault="000008E5" w:rsidP="00D62933">
      <w:pPr>
        <w:rPr>
          <w:rFonts w:ascii="Verdana" w:hAnsi="Verdana"/>
          <w:sz w:val="16"/>
          <w:szCs w:val="16"/>
        </w:rPr>
      </w:pPr>
    </w:p>
    <w:p w14:paraId="5E26B8F0" w14:textId="172C65D2" w:rsidR="000008E5" w:rsidRDefault="000008E5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1-Por que foi importante para a História os estudiosos decifrarem os escritos hieroglíficos do Egito?</w:t>
      </w:r>
    </w:p>
    <w:p w14:paraId="1D4AF113" w14:textId="6B431A1A" w:rsidR="000008E5" w:rsidRDefault="000008E5" w:rsidP="000008E5">
      <w:pPr>
        <w:ind w:left="-1077"/>
        <w:rPr>
          <w:rFonts w:ascii="Arial" w:hAnsi="Arial" w:cs="Arial"/>
        </w:rPr>
      </w:pPr>
    </w:p>
    <w:p w14:paraId="084D413F" w14:textId="50E7E4C6" w:rsidR="000008E5" w:rsidRDefault="000008E5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2- Cite a divisão social do Antigo Egito e as funções de cada grupo.</w:t>
      </w:r>
    </w:p>
    <w:p w14:paraId="6B406EAC" w14:textId="5D80F77B" w:rsidR="000008E5" w:rsidRDefault="000008E5" w:rsidP="000008E5">
      <w:pPr>
        <w:ind w:left="-1077"/>
        <w:rPr>
          <w:rFonts w:ascii="Arial" w:hAnsi="Arial" w:cs="Arial"/>
        </w:rPr>
      </w:pPr>
    </w:p>
    <w:p w14:paraId="37A31EF2" w14:textId="30ADD8BC" w:rsidR="000008E5" w:rsidRDefault="000008E5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3- Qual a importância das cheias do rio Nilo para a agricultura do Egito?</w:t>
      </w:r>
    </w:p>
    <w:p w14:paraId="563DC2B7" w14:textId="78AF639D" w:rsidR="000008E5" w:rsidRDefault="000008E5" w:rsidP="000008E5">
      <w:pPr>
        <w:ind w:left="-1077"/>
        <w:rPr>
          <w:rFonts w:ascii="Arial" w:hAnsi="Arial" w:cs="Arial"/>
        </w:rPr>
      </w:pPr>
    </w:p>
    <w:p w14:paraId="7B8D74DE" w14:textId="79E8924F" w:rsidR="000008E5" w:rsidRDefault="000008E5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4- Por que os egípcios mumific</w:t>
      </w:r>
      <w:r w:rsidR="00A33937">
        <w:rPr>
          <w:rFonts w:ascii="Arial" w:hAnsi="Arial" w:cs="Arial"/>
        </w:rPr>
        <w:t>avam seus mortos? Explique como era o processo de mumificação.</w:t>
      </w:r>
    </w:p>
    <w:p w14:paraId="6A41E76B" w14:textId="26140E3E" w:rsidR="00A33937" w:rsidRDefault="00A33937" w:rsidP="000008E5">
      <w:pPr>
        <w:ind w:left="-1077"/>
        <w:rPr>
          <w:rFonts w:ascii="Arial" w:hAnsi="Arial" w:cs="Arial"/>
        </w:rPr>
      </w:pPr>
    </w:p>
    <w:p w14:paraId="6A732275" w14:textId="69D09940" w:rsidR="00A33937" w:rsidRDefault="00A33937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5- Durante muitos séculos o reino </w:t>
      </w:r>
      <w:proofErr w:type="spellStart"/>
      <w:r>
        <w:rPr>
          <w:rFonts w:ascii="Arial" w:hAnsi="Arial" w:cs="Arial"/>
        </w:rPr>
        <w:t>Axum</w:t>
      </w:r>
      <w:proofErr w:type="spellEnd"/>
      <w:r>
        <w:rPr>
          <w:rFonts w:ascii="Arial" w:hAnsi="Arial" w:cs="Arial"/>
        </w:rPr>
        <w:t xml:space="preserve"> foi politeísta, porém com o tempo, se tornaram monoteístas. Como o Cristianismo chegou até o reino </w:t>
      </w:r>
      <w:proofErr w:type="spellStart"/>
      <w:r>
        <w:rPr>
          <w:rFonts w:ascii="Arial" w:hAnsi="Arial" w:cs="Arial"/>
        </w:rPr>
        <w:t>Axum</w:t>
      </w:r>
      <w:proofErr w:type="spellEnd"/>
      <w:r>
        <w:rPr>
          <w:rFonts w:ascii="Arial" w:hAnsi="Arial" w:cs="Arial"/>
        </w:rPr>
        <w:t xml:space="preserve"> e porque o comércio sofreu alterações?</w:t>
      </w:r>
    </w:p>
    <w:p w14:paraId="029429FC" w14:textId="17848779" w:rsidR="00A33937" w:rsidRDefault="00A33937" w:rsidP="000008E5">
      <w:pPr>
        <w:ind w:left="-1077"/>
        <w:rPr>
          <w:rFonts w:ascii="Arial" w:hAnsi="Arial" w:cs="Arial"/>
        </w:rPr>
      </w:pPr>
    </w:p>
    <w:p w14:paraId="524DEAC6" w14:textId="4FB38CED" w:rsidR="00A33937" w:rsidRDefault="00A33937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6- Em relação à religião da Grécia Antiga, quais eram as diferenças entre os seres humanos e os deuses gregos?</w:t>
      </w:r>
    </w:p>
    <w:p w14:paraId="363242A1" w14:textId="0BDE2958" w:rsidR="00A33937" w:rsidRDefault="00A33937" w:rsidP="000008E5">
      <w:pPr>
        <w:ind w:left="-1077"/>
        <w:rPr>
          <w:rFonts w:ascii="Arial" w:hAnsi="Arial" w:cs="Arial"/>
        </w:rPr>
      </w:pPr>
    </w:p>
    <w:p w14:paraId="64E4C299" w14:textId="1A7FEC2F" w:rsidR="00A33937" w:rsidRDefault="00A33937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7- Cite as contribuições dos famosos legisladores Sólon e </w:t>
      </w:r>
      <w:proofErr w:type="spellStart"/>
      <w:r>
        <w:rPr>
          <w:rFonts w:ascii="Arial" w:hAnsi="Arial" w:cs="Arial"/>
        </w:rPr>
        <w:t>Drácon</w:t>
      </w:r>
      <w:proofErr w:type="spellEnd"/>
      <w:r>
        <w:rPr>
          <w:rFonts w:ascii="Arial" w:hAnsi="Arial" w:cs="Arial"/>
        </w:rPr>
        <w:t xml:space="preserve"> para o mundo Grego.</w:t>
      </w:r>
    </w:p>
    <w:p w14:paraId="389494C7" w14:textId="5D766ECB" w:rsidR="00A33937" w:rsidRDefault="00A33937" w:rsidP="000008E5">
      <w:pPr>
        <w:ind w:left="-1077"/>
        <w:rPr>
          <w:rFonts w:ascii="Arial" w:hAnsi="Arial" w:cs="Arial"/>
        </w:rPr>
      </w:pPr>
    </w:p>
    <w:p w14:paraId="23854614" w14:textId="1ACDF01D" w:rsidR="00A33937" w:rsidRDefault="00A33937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8- Como estava formada a sociedade de Atenas e Esparta? Cite todos os grupos sociais e suas funções.</w:t>
      </w:r>
    </w:p>
    <w:p w14:paraId="69814D18" w14:textId="7A304E72" w:rsidR="00A25D0E" w:rsidRDefault="00A25D0E" w:rsidP="000008E5">
      <w:pPr>
        <w:ind w:left="-1077"/>
        <w:rPr>
          <w:rFonts w:ascii="Arial" w:hAnsi="Arial" w:cs="Arial"/>
        </w:rPr>
      </w:pPr>
    </w:p>
    <w:p w14:paraId="2A3E77E8" w14:textId="33889EE2" w:rsidR="00A25D0E" w:rsidRDefault="00A25D0E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9- O que foi a Liga de </w:t>
      </w:r>
      <w:proofErr w:type="spellStart"/>
      <w:r>
        <w:rPr>
          <w:rFonts w:ascii="Arial" w:hAnsi="Arial" w:cs="Arial"/>
        </w:rPr>
        <w:t>Delos</w:t>
      </w:r>
      <w:proofErr w:type="spellEnd"/>
      <w:r>
        <w:rPr>
          <w:rFonts w:ascii="Arial" w:hAnsi="Arial" w:cs="Arial"/>
        </w:rPr>
        <w:t>?</w:t>
      </w:r>
    </w:p>
    <w:p w14:paraId="1B44019F" w14:textId="4537DE7C" w:rsidR="00A25D0E" w:rsidRDefault="00A25D0E" w:rsidP="000008E5">
      <w:pPr>
        <w:ind w:left="-1077"/>
        <w:rPr>
          <w:rFonts w:ascii="Arial" w:hAnsi="Arial" w:cs="Arial"/>
        </w:rPr>
      </w:pPr>
    </w:p>
    <w:p w14:paraId="0B5F0A66" w14:textId="7C23A7D1" w:rsidR="00A25D0E" w:rsidRPr="000008E5" w:rsidRDefault="00A25D0E" w:rsidP="000008E5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10- Por que aconteceu a Guerra do Peloponeso e quais cidades-estados estavam envolvidas?</w:t>
      </w:r>
      <w:bookmarkStart w:id="0" w:name="_GoBack"/>
      <w:bookmarkEnd w:id="0"/>
    </w:p>
    <w:sectPr w:rsidR="00A25D0E" w:rsidRPr="000008E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3DB9D" w14:textId="77777777" w:rsidR="0028656E" w:rsidRDefault="0028656E" w:rsidP="009851F2">
      <w:pPr>
        <w:spacing w:after="0" w:line="240" w:lineRule="auto"/>
      </w:pPr>
      <w:r>
        <w:separator/>
      </w:r>
    </w:p>
  </w:endnote>
  <w:endnote w:type="continuationSeparator" w:id="0">
    <w:p w14:paraId="584912F2" w14:textId="77777777" w:rsidR="0028656E" w:rsidRDefault="0028656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220BC7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E5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E4D9A8A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0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78C1" w14:textId="77777777" w:rsidR="0028656E" w:rsidRDefault="0028656E" w:rsidP="009851F2">
      <w:pPr>
        <w:spacing w:after="0" w:line="240" w:lineRule="auto"/>
      </w:pPr>
      <w:r>
        <w:separator/>
      </w:r>
    </w:p>
  </w:footnote>
  <w:footnote w:type="continuationSeparator" w:id="0">
    <w:p w14:paraId="0611678D" w14:textId="77777777" w:rsidR="0028656E" w:rsidRDefault="0028656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3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6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08E5"/>
    <w:rsid w:val="00017493"/>
    <w:rsid w:val="00052B81"/>
    <w:rsid w:val="000840B5"/>
    <w:rsid w:val="00084C5F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0B78"/>
    <w:rsid w:val="0028656E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0675A"/>
    <w:rsid w:val="003138F9"/>
    <w:rsid w:val="0031471F"/>
    <w:rsid w:val="00323F29"/>
    <w:rsid w:val="003335D4"/>
    <w:rsid w:val="00333E09"/>
    <w:rsid w:val="0034676E"/>
    <w:rsid w:val="00360777"/>
    <w:rsid w:val="00364A68"/>
    <w:rsid w:val="00373D88"/>
    <w:rsid w:val="003B080B"/>
    <w:rsid w:val="003B4513"/>
    <w:rsid w:val="003C0F22"/>
    <w:rsid w:val="003D20C7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26F9B"/>
    <w:rsid w:val="0054275C"/>
    <w:rsid w:val="00546814"/>
    <w:rsid w:val="00580327"/>
    <w:rsid w:val="005C3014"/>
    <w:rsid w:val="005E1AB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D07B0"/>
    <w:rsid w:val="007E3B2B"/>
    <w:rsid w:val="007F6974"/>
    <w:rsid w:val="008005D5"/>
    <w:rsid w:val="008120F1"/>
    <w:rsid w:val="00824D86"/>
    <w:rsid w:val="0086497B"/>
    <w:rsid w:val="00874089"/>
    <w:rsid w:val="0087463C"/>
    <w:rsid w:val="008A5048"/>
    <w:rsid w:val="008D2D41"/>
    <w:rsid w:val="008D6898"/>
    <w:rsid w:val="008E3648"/>
    <w:rsid w:val="008E7849"/>
    <w:rsid w:val="0091198D"/>
    <w:rsid w:val="00914A2F"/>
    <w:rsid w:val="009521D6"/>
    <w:rsid w:val="00952DAA"/>
    <w:rsid w:val="00965A01"/>
    <w:rsid w:val="00965D1E"/>
    <w:rsid w:val="0098193B"/>
    <w:rsid w:val="009851F2"/>
    <w:rsid w:val="009A26A2"/>
    <w:rsid w:val="009A62AF"/>
    <w:rsid w:val="009A7F64"/>
    <w:rsid w:val="009C3431"/>
    <w:rsid w:val="009D122B"/>
    <w:rsid w:val="009D37F5"/>
    <w:rsid w:val="00A133F5"/>
    <w:rsid w:val="00A13C93"/>
    <w:rsid w:val="00A25D0E"/>
    <w:rsid w:val="00A33937"/>
    <w:rsid w:val="00A40D69"/>
    <w:rsid w:val="00A44F9D"/>
    <w:rsid w:val="00A60A0D"/>
    <w:rsid w:val="00A62517"/>
    <w:rsid w:val="00A76795"/>
    <w:rsid w:val="00A84FD5"/>
    <w:rsid w:val="00AA68CE"/>
    <w:rsid w:val="00AA73EE"/>
    <w:rsid w:val="00AB2E81"/>
    <w:rsid w:val="00AC2CB2"/>
    <w:rsid w:val="00AC2CBC"/>
    <w:rsid w:val="00B008E6"/>
    <w:rsid w:val="00B0295A"/>
    <w:rsid w:val="00B06474"/>
    <w:rsid w:val="00B34364"/>
    <w:rsid w:val="00B46F94"/>
    <w:rsid w:val="00B674E8"/>
    <w:rsid w:val="00B71635"/>
    <w:rsid w:val="00B855A7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DE38A2"/>
    <w:rsid w:val="00E05985"/>
    <w:rsid w:val="00E32CAE"/>
    <w:rsid w:val="00E47795"/>
    <w:rsid w:val="00E517CC"/>
    <w:rsid w:val="00E57A59"/>
    <w:rsid w:val="00E6002F"/>
    <w:rsid w:val="00E65448"/>
    <w:rsid w:val="00E70587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0D6B"/>
    <w:rsid w:val="00F414D2"/>
    <w:rsid w:val="00F44BF8"/>
    <w:rsid w:val="00F62009"/>
    <w:rsid w:val="00F75909"/>
    <w:rsid w:val="00F95273"/>
    <w:rsid w:val="00FB2E47"/>
    <w:rsid w:val="00FB6FC7"/>
    <w:rsid w:val="00FB7E79"/>
    <w:rsid w:val="00FE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3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4DB2-DC55-42FD-875E-B88E2D40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5</cp:revision>
  <cp:lastPrinted>2018-08-06T13:00:00Z</cp:lastPrinted>
  <dcterms:created xsi:type="dcterms:W3CDTF">2021-02-25T16:08:00Z</dcterms:created>
  <dcterms:modified xsi:type="dcterms:W3CDTF">2021-06-15T12:02:00Z</dcterms:modified>
</cp:coreProperties>
</file>